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E144DB">
        <w:rPr>
          <w:rFonts w:ascii="Arial" w:hAnsi="Arial" w:cs="Arial"/>
          <w:b/>
          <w:bCs/>
          <w:color w:val="000080"/>
        </w:rPr>
        <w:t>4</w:t>
      </w:r>
      <w:r w:rsidR="008A38D0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86647">
        <w:rPr>
          <w:rFonts w:ascii="Arial" w:hAnsi="Arial" w:cs="Arial"/>
          <w:b/>
          <w:bCs/>
          <w:color w:val="000080"/>
        </w:rPr>
        <w:t>23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A38D0" w:rsidRPr="00583F4C" w:rsidRDefault="008A38D0" w:rsidP="008A38D0">
      <w:pPr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83F4C">
        <w:rPr>
          <w:rFonts w:ascii="Arial" w:hAnsi="Arial" w:cs="Arial"/>
        </w:rPr>
        <w:t xml:space="preserve">, no </w:t>
      </w:r>
      <w:bookmarkStart w:id="0" w:name="_GoBack"/>
      <w:bookmarkEnd w:id="0"/>
      <w:r w:rsidRPr="00583F4C">
        <w:rPr>
          <w:rFonts w:ascii="Arial" w:hAnsi="Arial" w:cs="Arial"/>
        </w:rPr>
        <w:t>uso da competência que lhe foi delegada pelo art. 1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>, inciso VI, da Portaria MME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281, de 29 de junho de 2016, tendo em vista o disposto no art. 4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do Decreto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8.874, de 11 de outubro de 2016, no art. 5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da Portaria MME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245, de 27 de junho de 2017, e o que consta do Processo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48340.000704/2017-12, resolve:</w:t>
      </w:r>
    </w:p>
    <w:p w:rsidR="008A38D0" w:rsidRDefault="008A38D0" w:rsidP="008A38D0">
      <w:pPr>
        <w:ind w:firstLine="1134"/>
        <w:jc w:val="both"/>
        <w:rPr>
          <w:rFonts w:ascii="Arial" w:hAnsi="Arial" w:cs="Arial"/>
        </w:rPr>
      </w:pPr>
    </w:p>
    <w:p w:rsidR="008A38D0" w:rsidRPr="00583F4C" w:rsidRDefault="008A38D0" w:rsidP="008A38D0">
      <w:pPr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>Art. 1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Aprovar, na forma do art. 2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>, § 1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>, inciso III, do Decreto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RGE Sul Distribuidora de Energia S.A., inscrita no CNPJ/MF sob o n</w:t>
      </w:r>
      <w:r w:rsidRPr="008A38D0">
        <w:rPr>
          <w:rFonts w:ascii="Arial" w:hAnsi="Arial" w:cs="Arial"/>
          <w:u w:val="words"/>
          <w:vertAlign w:val="superscript"/>
        </w:rPr>
        <w:t>o</w:t>
      </w:r>
      <w:r>
        <w:rPr>
          <w:rFonts w:ascii="Arial" w:hAnsi="Arial" w:cs="Arial"/>
        </w:rPr>
        <w:t xml:space="preserve"> </w:t>
      </w:r>
      <w:r w:rsidRPr="00583F4C">
        <w:rPr>
          <w:rFonts w:ascii="Arial" w:hAnsi="Arial" w:cs="Arial"/>
        </w:rPr>
        <w:t>02.016.440/0001-62, para os fins do art. 2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da Lei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12.431, de 24 de junho de 2011, descrito no Anexo à presente Portaria.</w:t>
      </w:r>
    </w:p>
    <w:p w:rsidR="008A38D0" w:rsidRDefault="008A38D0" w:rsidP="008A38D0">
      <w:pPr>
        <w:ind w:firstLine="1134"/>
        <w:jc w:val="both"/>
        <w:rPr>
          <w:rFonts w:ascii="Arial" w:hAnsi="Arial" w:cs="Arial"/>
        </w:rPr>
      </w:pPr>
    </w:p>
    <w:p w:rsidR="008A38D0" w:rsidRPr="00583F4C" w:rsidRDefault="008A38D0" w:rsidP="008A38D0">
      <w:pPr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>Art. 2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A RGE Sul Distribuidora de Energia S.A. e a Sociedade Controladora deverão:</w:t>
      </w:r>
    </w:p>
    <w:p w:rsidR="008A38D0" w:rsidRPr="00583F4C" w:rsidRDefault="008A38D0" w:rsidP="008A38D0">
      <w:pPr>
        <w:spacing w:before="120"/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 xml:space="preserve">I - </w:t>
      </w:r>
      <w:proofErr w:type="gramStart"/>
      <w:r w:rsidRPr="00583F4C">
        <w:rPr>
          <w:rFonts w:ascii="Arial" w:hAnsi="Arial" w:cs="Arial"/>
        </w:rPr>
        <w:t>manter</w:t>
      </w:r>
      <w:proofErr w:type="gramEnd"/>
      <w:r w:rsidRPr="00583F4C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8A38D0" w:rsidRPr="00583F4C" w:rsidRDefault="008A38D0" w:rsidP="008A38D0">
      <w:pPr>
        <w:spacing w:before="120"/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 xml:space="preserve">II - </w:t>
      </w:r>
      <w:proofErr w:type="gramStart"/>
      <w:r w:rsidRPr="00583F4C">
        <w:rPr>
          <w:rFonts w:ascii="Arial" w:hAnsi="Arial" w:cs="Arial"/>
        </w:rPr>
        <w:t>destacar</w:t>
      </w:r>
      <w:proofErr w:type="gramEnd"/>
      <w:r w:rsidRPr="00583F4C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8A38D0" w:rsidRPr="00583F4C" w:rsidRDefault="008A38D0" w:rsidP="008A38D0">
      <w:pPr>
        <w:spacing w:before="120"/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8A38D0" w:rsidRPr="00583F4C" w:rsidRDefault="008A38D0" w:rsidP="008A38D0">
      <w:pPr>
        <w:spacing w:before="120"/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 xml:space="preserve">IV - </w:t>
      </w:r>
      <w:proofErr w:type="gramStart"/>
      <w:r w:rsidRPr="00583F4C">
        <w:rPr>
          <w:rFonts w:ascii="Arial" w:hAnsi="Arial" w:cs="Arial"/>
        </w:rPr>
        <w:t>observar</w:t>
      </w:r>
      <w:proofErr w:type="gramEnd"/>
      <w:r w:rsidRPr="00583F4C">
        <w:rPr>
          <w:rFonts w:ascii="Arial" w:hAnsi="Arial" w:cs="Arial"/>
        </w:rPr>
        <w:t xml:space="preserve"> as demais disposições constantes na Lei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12.431, de 2011, no Decreto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>, § 5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>, da referida Lei, a ser aplicada pela Secretaria da Receita Federal do Brasil.</w:t>
      </w:r>
    </w:p>
    <w:p w:rsidR="008A38D0" w:rsidRDefault="008A38D0" w:rsidP="008A38D0">
      <w:pPr>
        <w:ind w:firstLine="1134"/>
        <w:jc w:val="both"/>
        <w:rPr>
          <w:rFonts w:ascii="Arial" w:hAnsi="Arial" w:cs="Arial"/>
        </w:rPr>
      </w:pPr>
    </w:p>
    <w:p w:rsidR="008A38D0" w:rsidRPr="00583F4C" w:rsidRDefault="008A38D0" w:rsidP="008A38D0">
      <w:pPr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>Art. 3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da Portaria MME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245, de 27 de junho de 2017.</w:t>
      </w:r>
    </w:p>
    <w:p w:rsidR="008A38D0" w:rsidRDefault="008A38D0" w:rsidP="008A38D0">
      <w:pPr>
        <w:ind w:firstLine="1134"/>
        <w:jc w:val="both"/>
        <w:rPr>
          <w:rFonts w:ascii="Arial" w:hAnsi="Arial" w:cs="Arial"/>
        </w:rPr>
      </w:pPr>
    </w:p>
    <w:p w:rsidR="008A38D0" w:rsidRPr="00583F4C" w:rsidRDefault="008A38D0" w:rsidP="008A38D0">
      <w:pPr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>Art. 4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da Lei n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12.431, de 2011.</w:t>
      </w:r>
    </w:p>
    <w:p w:rsidR="008A38D0" w:rsidRDefault="008A38D0" w:rsidP="008A38D0">
      <w:pPr>
        <w:ind w:firstLine="1134"/>
        <w:jc w:val="both"/>
        <w:rPr>
          <w:rFonts w:ascii="Arial" w:hAnsi="Arial" w:cs="Arial"/>
        </w:rPr>
      </w:pPr>
    </w:p>
    <w:p w:rsidR="008A38D0" w:rsidRPr="00583F4C" w:rsidRDefault="008A38D0" w:rsidP="008A38D0">
      <w:pPr>
        <w:ind w:firstLine="1134"/>
        <w:jc w:val="both"/>
        <w:rPr>
          <w:rFonts w:ascii="Arial" w:hAnsi="Arial" w:cs="Arial"/>
        </w:rPr>
      </w:pPr>
      <w:r w:rsidRPr="00583F4C">
        <w:rPr>
          <w:rFonts w:ascii="Arial" w:hAnsi="Arial" w:cs="Arial"/>
        </w:rPr>
        <w:t>Art. 5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8A38D0" w:rsidRDefault="008A38D0" w:rsidP="008A38D0">
      <w:pPr>
        <w:ind w:firstLine="1134"/>
        <w:jc w:val="both"/>
        <w:rPr>
          <w:rFonts w:ascii="Arial" w:hAnsi="Arial" w:cs="Arial"/>
        </w:rPr>
      </w:pPr>
    </w:p>
    <w:p w:rsidR="009D2888" w:rsidRPr="004A3E5F" w:rsidRDefault="008A38D0" w:rsidP="008A38D0">
      <w:pPr>
        <w:ind w:firstLine="1134"/>
        <w:jc w:val="both"/>
      </w:pPr>
      <w:r w:rsidRPr="00583F4C">
        <w:rPr>
          <w:rFonts w:ascii="Arial" w:hAnsi="Arial" w:cs="Arial"/>
        </w:rPr>
        <w:t>Art. 6</w:t>
      </w:r>
      <w:r w:rsidRPr="008A38D0">
        <w:rPr>
          <w:rFonts w:ascii="Arial" w:hAnsi="Arial" w:cs="Arial"/>
          <w:u w:val="words"/>
          <w:vertAlign w:val="superscript"/>
        </w:rPr>
        <w:t>o</w:t>
      </w:r>
      <w:r w:rsidRPr="00583F4C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E144DB">
        <w:rPr>
          <w:rFonts w:ascii="Arial" w:hAnsi="Arial" w:cs="Arial"/>
          <w:color w:val="FF0000"/>
        </w:rPr>
        <w:t>2</w:t>
      </w:r>
      <w:r w:rsidR="009D2888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967"/>
      </w:tblGrid>
      <w:tr w:rsidR="008A38D0" w:rsidRPr="00BF7695" w:rsidTr="00D16205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7695">
              <w:rPr>
                <w:rFonts w:ascii="Arial" w:hAnsi="Arial" w:cs="Arial"/>
                <w:bCs/>
              </w:rPr>
              <w:t>CONCESSIONÁRIA</w:t>
            </w:r>
          </w:p>
        </w:tc>
      </w:tr>
      <w:tr w:rsidR="008A38D0" w:rsidRPr="00BF7695" w:rsidTr="00D1620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NPJ</w:t>
            </w:r>
          </w:p>
        </w:tc>
      </w:tr>
      <w:tr w:rsidR="008A38D0" w:rsidRPr="00BF7695" w:rsidTr="00D16205">
        <w:trPr>
          <w:trHeight w:val="22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RGE Sul Distribuidora de Energia S.A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2.016.440/0001-62.</w:t>
            </w:r>
          </w:p>
        </w:tc>
      </w:tr>
      <w:tr w:rsidR="008A38D0" w:rsidRPr="00BF7695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Número</w:t>
            </w:r>
          </w:p>
        </w:tc>
      </w:tr>
      <w:tr w:rsidR="008A38D0" w:rsidRPr="00BF7695" w:rsidTr="00D16205">
        <w:trPr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Rua Dona Laura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320.</w:t>
            </w:r>
          </w:p>
        </w:tc>
      </w:tr>
      <w:tr w:rsidR="008A38D0" w:rsidRPr="00BF7695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EP</w:t>
            </w:r>
          </w:p>
        </w:tc>
      </w:tr>
      <w:tr w:rsidR="008A38D0" w:rsidRPr="00BF7695" w:rsidTr="00D1620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0</w:t>
            </w:r>
            <w:r w:rsidRPr="008A38D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F7695">
              <w:rPr>
                <w:rFonts w:ascii="Arial" w:hAnsi="Arial" w:cs="Arial"/>
              </w:rPr>
              <w:t xml:space="preserve"> Anda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Rio Branco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90430-090.</w:t>
            </w:r>
          </w:p>
        </w:tc>
      </w:tr>
      <w:tr w:rsidR="008A38D0" w:rsidRPr="00BF7695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Telefone</w:t>
            </w:r>
          </w:p>
        </w:tc>
      </w:tr>
      <w:tr w:rsidR="008A38D0" w:rsidRPr="00BF7695" w:rsidTr="00D1620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Porto Alegr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RS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(19) 3756-8568.</w:t>
            </w:r>
          </w:p>
        </w:tc>
      </w:tr>
      <w:tr w:rsidR="008A38D0" w:rsidRPr="00BF7695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1</w:t>
            </w: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ontrato de Concessão</w:t>
            </w:r>
          </w:p>
        </w:tc>
      </w:tr>
      <w:tr w:rsidR="008A38D0" w:rsidRPr="00BF7695" w:rsidTr="00D16205">
        <w:trPr>
          <w:jc w:val="center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  <w:i/>
              </w:rPr>
            </w:pPr>
            <w:r w:rsidRPr="00BF7695">
              <w:rPr>
                <w:rFonts w:ascii="Arial" w:hAnsi="Arial" w:cs="Arial"/>
              </w:rPr>
              <w:t>n</w:t>
            </w:r>
            <w:r w:rsidRPr="008A38D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F7695">
              <w:rPr>
                <w:rFonts w:ascii="Arial" w:hAnsi="Arial" w:cs="Arial"/>
              </w:rPr>
              <w:t xml:space="preserve"> 12/1997-DNAEE, de 6 de novembro de 1997.</w:t>
            </w:r>
          </w:p>
        </w:tc>
      </w:tr>
    </w:tbl>
    <w:p w:rsidR="008A38D0" w:rsidRPr="00BF7695" w:rsidRDefault="008A38D0" w:rsidP="008A38D0">
      <w:pPr>
        <w:rPr>
          <w:rFonts w:ascii="Arial" w:hAnsi="Arial" w:cs="Arial"/>
          <w:sz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4101"/>
      </w:tblGrid>
      <w:tr w:rsidR="008A38D0" w:rsidRPr="00BF7695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2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7695">
              <w:rPr>
                <w:rFonts w:ascii="Arial" w:hAnsi="Arial" w:cs="Arial"/>
              </w:rPr>
              <w:t>REPRESENTANTE(S) LEGAL(IS) E CONTADOR DA CONCESSIONÁRIA</w:t>
            </w:r>
            <w:r w:rsidRPr="00BF76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A38D0" w:rsidRPr="00BF7695" w:rsidTr="00D1620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Nome: Tiago da Costa Parreira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PF: 013.245.736-94.</w:t>
            </w:r>
          </w:p>
        </w:tc>
      </w:tr>
      <w:tr w:rsidR="008A38D0" w:rsidRPr="00BF7695" w:rsidTr="00D1620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 xml:space="preserve">Nome: Carlos Victor Pereira </w:t>
            </w:r>
            <w:proofErr w:type="spellStart"/>
            <w:r w:rsidRPr="00BF7695">
              <w:rPr>
                <w:rFonts w:ascii="Arial" w:hAnsi="Arial" w:cs="Arial"/>
              </w:rPr>
              <w:t>Sicard</w:t>
            </w:r>
            <w:proofErr w:type="spellEnd"/>
            <w:r w:rsidRPr="00BF7695">
              <w:rPr>
                <w:rFonts w:ascii="Arial" w:hAnsi="Arial" w:cs="Arial"/>
              </w:rPr>
              <w:t xml:space="preserve"> Cyrino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PF: 218.684.308-04.</w:t>
            </w:r>
          </w:p>
        </w:tc>
      </w:tr>
      <w:tr w:rsidR="008A38D0" w:rsidRPr="00BF7695" w:rsidTr="00D1620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 xml:space="preserve">Nome: Tiago </w:t>
            </w:r>
            <w:proofErr w:type="spellStart"/>
            <w:r w:rsidRPr="00BF7695">
              <w:rPr>
                <w:rFonts w:ascii="Arial" w:hAnsi="Arial" w:cs="Arial"/>
              </w:rPr>
              <w:t>Fontanesi</w:t>
            </w:r>
            <w:proofErr w:type="spellEnd"/>
            <w:r w:rsidRPr="00BF7695">
              <w:rPr>
                <w:rFonts w:ascii="Arial" w:hAnsi="Arial" w:cs="Arial"/>
              </w:rPr>
              <w:t>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PF: 295.903.718-92.</w:t>
            </w:r>
          </w:p>
        </w:tc>
      </w:tr>
    </w:tbl>
    <w:p w:rsidR="008A38D0" w:rsidRPr="00BF7695" w:rsidRDefault="008A38D0" w:rsidP="008A38D0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310"/>
        <w:gridCol w:w="2410"/>
        <w:gridCol w:w="2480"/>
      </w:tblGrid>
      <w:tr w:rsidR="008A38D0" w:rsidRPr="00BF7695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3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D0" w:rsidRPr="00BF7695" w:rsidRDefault="008A38D0" w:rsidP="00D162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7695">
              <w:rPr>
                <w:rFonts w:ascii="Arial" w:hAnsi="Arial" w:cs="Arial"/>
              </w:rPr>
              <w:t>RELAÇÃO DOS ACIONISTAS DA CONCESSIONÁRIA</w:t>
            </w:r>
            <w:r w:rsidRPr="00BF7695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8A38D0" w:rsidRPr="00BF7695" w:rsidTr="00D16205">
        <w:trPr>
          <w:trHeight w:hRule="exact" w:val="284"/>
          <w:jc w:val="center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D0" w:rsidRPr="00BF7695" w:rsidRDefault="008A38D0" w:rsidP="00D16205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Participação (%)</w:t>
            </w:r>
          </w:p>
        </w:tc>
      </w:tr>
      <w:tr w:rsidR="008A38D0" w:rsidRPr="00BF7695" w:rsidTr="00D16205">
        <w:trPr>
          <w:trHeight w:hRule="exact" w:val="287"/>
          <w:jc w:val="center"/>
        </w:trPr>
        <w:tc>
          <w:tcPr>
            <w:tcW w:w="57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Não se aplica.</w:t>
            </w:r>
          </w:p>
        </w:tc>
      </w:tr>
    </w:tbl>
    <w:p w:rsidR="008A38D0" w:rsidRPr="00BF7695" w:rsidRDefault="008A38D0" w:rsidP="008A38D0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967"/>
      </w:tblGrid>
      <w:tr w:rsidR="008A38D0" w:rsidRPr="00BF7695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7695">
              <w:rPr>
                <w:rFonts w:ascii="Arial" w:hAnsi="Arial" w:cs="Arial"/>
              </w:rPr>
              <w:t>PESSOA JURÍDICA CONTROLADORA DA CONCESSIONÁRIA</w:t>
            </w:r>
            <w:r w:rsidRPr="00BF7695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8A38D0" w:rsidRPr="00BF7695" w:rsidTr="00D1620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NPJ</w:t>
            </w:r>
          </w:p>
        </w:tc>
      </w:tr>
      <w:tr w:rsidR="008A38D0" w:rsidRPr="00BF7695" w:rsidTr="00D16205">
        <w:trPr>
          <w:trHeight w:hRule="exact" w:val="275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CPFL Jaguariúna Participações Ltd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02.150.569/0001-69.</w:t>
            </w:r>
          </w:p>
        </w:tc>
      </w:tr>
    </w:tbl>
    <w:p w:rsidR="008A38D0" w:rsidRPr="00BF7695" w:rsidRDefault="008A38D0" w:rsidP="008A38D0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630"/>
        <w:gridCol w:w="3260"/>
        <w:gridCol w:w="4323"/>
      </w:tblGrid>
      <w:tr w:rsidR="008A38D0" w:rsidRPr="00BF7695" w:rsidTr="00D1620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PROJETO</w:t>
            </w:r>
          </w:p>
        </w:tc>
      </w:tr>
      <w:tr w:rsidR="008A38D0" w:rsidRPr="00BF7695" w:rsidTr="00D16205">
        <w:trPr>
          <w:trHeight w:hRule="exact" w:val="28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5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Descrição</w:t>
            </w:r>
          </w:p>
        </w:tc>
      </w:tr>
      <w:tr w:rsidR="008A38D0" w:rsidRPr="00BF7695" w:rsidTr="00D16205">
        <w:trPr>
          <w:trHeight w:hRule="exact" w:val="1248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Expansão, Renovação ou Melhoria da</w:t>
            </w:r>
            <w:r w:rsidRPr="00BF7695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BF7695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8A38D0" w:rsidRPr="00BF7695" w:rsidTr="00D16205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6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Investimentos</w:t>
            </w:r>
          </w:p>
        </w:tc>
      </w:tr>
      <w:tr w:rsidR="008A38D0" w:rsidRPr="00BF7695" w:rsidTr="00D1620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  <w:color w:val="000000"/>
              </w:rPr>
            </w:pPr>
            <w:r w:rsidRPr="00BF7695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Situação</w:t>
            </w:r>
          </w:p>
        </w:tc>
      </w:tr>
      <w:tr w:rsidR="008A38D0" w:rsidRPr="00BF7695" w:rsidTr="00D1620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258.847.363,6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Realizado.</w:t>
            </w:r>
          </w:p>
        </w:tc>
      </w:tr>
      <w:tr w:rsidR="008A38D0" w:rsidRPr="00BF7695" w:rsidTr="00D1620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345.053.128,4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Planejado.</w:t>
            </w:r>
          </w:p>
        </w:tc>
      </w:tr>
      <w:tr w:rsidR="008A38D0" w:rsidRPr="00BF7695" w:rsidTr="00D1620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331.332.973,5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Planejado.</w:t>
            </w:r>
          </w:p>
        </w:tc>
      </w:tr>
      <w:tr w:rsidR="008A38D0" w:rsidRPr="00BF7695" w:rsidTr="00D16205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jc w:val="center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17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8D0" w:rsidRPr="00BF7695" w:rsidRDefault="008A38D0" w:rsidP="00D16205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Localização [UF(s)]</w:t>
            </w:r>
          </w:p>
        </w:tc>
      </w:tr>
      <w:tr w:rsidR="008A38D0" w:rsidRPr="00BF7695" w:rsidTr="00D16205">
        <w:trPr>
          <w:trHeight w:hRule="exact" w:val="301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0" w:rsidRPr="00BF7695" w:rsidRDefault="008A38D0" w:rsidP="00D16205">
            <w:pPr>
              <w:jc w:val="both"/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Estado do Rio Grande do Sul.</w:t>
            </w:r>
          </w:p>
        </w:tc>
      </w:tr>
    </w:tbl>
    <w:p w:rsidR="008A38D0" w:rsidRPr="00BF7695" w:rsidRDefault="008A38D0" w:rsidP="008A38D0">
      <w:pPr>
        <w:rPr>
          <w:rFonts w:ascii="Arial" w:hAnsi="Arial" w:cs="Arial"/>
          <w:sz w:val="16"/>
          <w:szCs w:val="16"/>
        </w:rPr>
      </w:pPr>
    </w:p>
    <w:sectPr w:rsidR="008A38D0" w:rsidRPr="00BF7695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E144DB">
      <w:rPr>
        <w:rFonts w:ascii="Arial" w:hAnsi="Arial" w:cs="Arial"/>
      </w:rPr>
      <w:t>4</w:t>
    </w:r>
    <w:r w:rsidR="008A38D0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9D2888">
      <w:rPr>
        <w:rFonts w:ascii="Arial" w:hAnsi="Arial" w:cs="Arial"/>
      </w:rPr>
      <w:t>23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8A38D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3537"/>
    <o:shapelayout v:ext="edit">
      <o:idmap v:ext="edit" data="1"/>
    </o:shapelayout>
  </w:shapeDefaults>
  <w:decimalSymbol w:val=","/>
  <w:listSeparator w:val=";"/>
  <w14:docId w14:val="7F82475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0F5-63DB-4722-A41E-97CCC5CA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8-24T10:53:00Z</dcterms:created>
  <dcterms:modified xsi:type="dcterms:W3CDTF">2017-08-24T10:53:00Z</dcterms:modified>
</cp:coreProperties>
</file>